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</w:t>
      </w:r>
      <w:bookmarkStart w:id="0" w:name="_GoBack"/>
      <w:bookmarkEnd w:id="0"/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98673D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98673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– </w:t>
      </w:r>
      <w:r w:rsidR="000F5255" w:rsidRPr="0098673D">
        <w:rPr>
          <w:rFonts w:ascii="Tahoma" w:hAnsi="Tahoma" w:cs="Tahoma"/>
          <w:b/>
          <w:u w:val="single"/>
          <w:lang w:eastAsia="pl-PL"/>
        </w:rPr>
        <w:t>wypełnić odpowiedni zakres:</w:t>
      </w:r>
      <w:r w:rsidR="00D341B6" w:rsidRPr="0098673D">
        <w:rPr>
          <w:rFonts w:ascii="Tahoma" w:hAnsi="Tahoma" w:cs="Tahoma"/>
          <w:lang w:eastAsia="pl-PL"/>
        </w:rPr>
        <w:t>:</w:t>
      </w:r>
    </w:p>
    <w:p w:rsidR="00F529DF" w:rsidRDefault="00F529DF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6E378B" w:rsidRDefault="006E378B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E91919" w:rsidRPr="00E729E6" w:rsidRDefault="00E91919" w:rsidP="00E91919">
      <w:pPr>
        <w:pStyle w:val="Akapitzlist"/>
        <w:spacing w:after="0" w:line="240" w:lineRule="auto"/>
        <w:ind w:left="284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729E6">
        <w:rPr>
          <w:rFonts w:ascii="Tahoma" w:hAnsi="Tahoma" w:cs="Tahoma"/>
          <w:b/>
          <w:sz w:val="22"/>
          <w:szCs w:val="22"/>
          <w:lang w:eastAsia="pl-PL"/>
        </w:rPr>
        <w:t>ZAKRES 1)</w:t>
      </w:r>
      <w:r w:rsidRPr="00E729E6">
        <w:rPr>
          <w:rFonts w:ascii="Tahoma" w:hAnsi="Tahoma" w:cs="Tahoma"/>
          <w:sz w:val="22"/>
          <w:szCs w:val="22"/>
          <w:lang w:eastAsia="pl-PL"/>
        </w:rPr>
        <w:t xml:space="preserve"> </w:t>
      </w:r>
      <w:r w:rsidRPr="00E729E6">
        <w:rPr>
          <w:rFonts w:ascii="Tahoma" w:hAnsi="Tahoma" w:cs="Tahoma"/>
          <w:color w:val="000000"/>
          <w:sz w:val="22"/>
          <w:szCs w:val="22"/>
          <w:lang w:eastAsia="pl-PL"/>
        </w:rPr>
        <w:t xml:space="preserve">CPV 85111200-2 Udzielanie świadczeń zdrowotnych w zakresie radiologii i diagnostyki obrazowej </w:t>
      </w:r>
      <w:r w:rsidR="001A6D0F">
        <w:rPr>
          <w:rFonts w:ascii="Tahoma" w:hAnsi="Tahoma" w:cs="Tahoma"/>
          <w:color w:val="000000"/>
          <w:sz w:val="22"/>
          <w:szCs w:val="22"/>
          <w:lang w:eastAsia="pl-PL"/>
        </w:rPr>
        <w:t xml:space="preserve">(TK,MR,CR,USG) </w:t>
      </w:r>
      <w:r w:rsidRPr="00E729E6">
        <w:rPr>
          <w:rFonts w:ascii="Tahoma" w:hAnsi="Tahoma" w:cs="Tahoma"/>
          <w:color w:val="000000"/>
          <w:sz w:val="22"/>
          <w:szCs w:val="22"/>
          <w:lang w:eastAsia="pl-PL"/>
        </w:rPr>
        <w:t>przez lekarza w trakcie specjalizacji w ramach dyżurów medycznych w Zakładzie Radiologii Lekarskiej i Diagnostyki Obrazowej (minimalnie  16 godz.25 min. godz. w miesiącu, maksymalnie 200 godz. w miesiącu) – 1 lekarz;</w:t>
      </w:r>
    </w:p>
    <w:p w:rsidR="00857DBD" w:rsidRPr="00E729E6" w:rsidRDefault="00857DBD" w:rsidP="00857DBD">
      <w:pPr>
        <w:spacing w:after="0"/>
        <w:ind w:left="426" w:hanging="426"/>
        <w:jc w:val="both"/>
        <w:rPr>
          <w:rFonts w:ascii="Tahoma" w:eastAsia="Times New Roman" w:hAnsi="Tahoma" w:cs="Tahoma"/>
          <w:lang w:eastAsia="pl-PL"/>
        </w:rPr>
      </w:pPr>
    </w:p>
    <w:p w:rsidR="00857DBD" w:rsidRPr="00E729E6" w:rsidRDefault="00857DBD" w:rsidP="00857D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E729E6">
        <w:rPr>
          <w:rFonts w:ascii="Tahoma" w:hAnsi="Tahoma" w:cs="Tahoma"/>
          <w:b/>
          <w:sz w:val="22"/>
          <w:szCs w:val="22"/>
        </w:rPr>
        <w:t xml:space="preserve">stawka za 1 godzinę </w:t>
      </w:r>
      <w:r w:rsidR="009A0EF0" w:rsidRPr="00E729E6">
        <w:rPr>
          <w:rFonts w:ascii="Tahoma" w:hAnsi="Tahoma" w:cs="Tahoma"/>
          <w:b/>
          <w:sz w:val="22"/>
          <w:szCs w:val="22"/>
        </w:rPr>
        <w:t xml:space="preserve"> dyżuru</w:t>
      </w:r>
      <w:r w:rsidRPr="00E729E6">
        <w:rPr>
          <w:rFonts w:ascii="Tahoma" w:hAnsi="Tahoma" w:cs="Tahoma"/>
          <w:b/>
          <w:sz w:val="22"/>
          <w:szCs w:val="22"/>
        </w:rPr>
        <w:t>…………………zł brutto</w:t>
      </w:r>
    </w:p>
    <w:p w:rsidR="00857DBD" w:rsidRPr="00E729E6" w:rsidRDefault="00857DBD" w:rsidP="00857DB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729E6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E729E6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E729E6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="00E91919" w:rsidRPr="00E729E6">
        <w:rPr>
          <w:rFonts w:ascii="Tahoma" w:hAnsi="Tahoma" w:cs="Tahoma"/>
          <w:b/>
          <w:sz w:val="22"/>
          <w:szCs w:val="22"/>
        </w:rPr>
        <w:t>01.03</w:t>
      </w:r>
      <w:r w:rsidRPr="00E729E6">
        <w:rPr>
          <w:rFonts w:ascii="Tahoma" w:hAnsi="Tahoma" w:cs="Tahoma"/>
          <w:b/>
          <w:sz w:val="22"/>
          <w:szCs w:val="22"/>
        </w:rPr>
        <w:t xml:space="preserve">.2020r. do dnia </w:t>
      </w:r>
      <w:r w:rsidR="00E91919" w:rsidRPr="00E729E6">
        <w:rPr>
          <w:rFonts w:ascii="Tahoma" w:hAnsi="Tahoma" w:cs="Tahoma"/>
          <w:b/>
          <w:sz w:val="22"/>
          <w:szCs w:val="22"/>
        </w:rPr>
        <w:t>28.02</w:t>
      </w:r>
      <w:r w:rsidRPr="00E729E6">
        <w:rPr>
          <w:rFonts w:ascii="Tahoma" w:hAnsi="Tahoma" w:cs="Tahoma"/>
          <w:b/>
          <w:sz w:val="22"/>
          <w:szCs w:val="22"/>
        </w:rPr>
        <w:t>.202</w:t>
      </w:r>
      <w:r w:rsidR="00817FCD" w:rsidRPr="00E729E6">
        <w:rPr>
          <w:rFonts w:ascii="Tahoma" w:hAnsi="Tahoma" w:cs="Tahoma"/>
          <w:b/>
          <w:sz w:val="22"/>
          <w:szCs w:val="22"/>
        </w:rPr>
        <w:t>2</w:t>
      </w:r>
      <w:r w:rsidRPr="00E729E6">
        <w:rPr>
          <w:rFonts w:ascii="Tahoma" w:hAnsi="Tahoma" w:cs="Tahoma"/>
          <w:b/>
          <w:sz w:val="22"/>
          <w:szCs w:val="22"/>
        </w:rPr>
        <w:t>r.</w:t>
      </w:r>
    </w:p>
    <w:p w:rsidR="00857DBD" w:rsidRPr="00E729E6" w:rsidRDefault="00857DBD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E91919" w:rsidRPr="00E729E6" w:rsidRDefault="00E91919" w:rsidP="00E91919">
      <w:pPr>
        <w:suppressAutoHyphens/>
        <w:spacing w:after="0" w:line="240" w:lineRule="auto"/>
        <w:ind w:left="284"/>
        <w:contextualSpacing/>
        <w:jc w:val="both"/>
        <w:rPr>
          <w:rFonts w:ascii="Tahoma" w:eastAsia="Times New Roman" w:hAnsi="Tahoma" w:cs="Tahoma"/>
          <w:color w:val="000000"/>
          <w:lang w:eastAsia="pl-PL"/>
        </w:rPr>
      </w:pPr>
      <w:r w:rsidRPr="00E729E6">
        <w:rPr>
          <w:rFonts w:ascii="Tahoma" w:eastAsia="Times New Roman" w:hAnsi="Tahoma" w:cs="Tahoma"/>
          <w:b/>
          <w:color w:val="000000"/>
          <w:lang w:eastAsia="pl-PL"/>
        </w:rPr>
        <w:t>ZAKRES 2)</w:t>
      </w:r>
      <w:r w:rsidRPr="00E729E6">
        <w:rPr>
          <w:rFonts w:ascii="Tahoma" w:eastAsia="Times New Roman" w:hAnsi="Tahoma" w:cs="Tahoma"/>
          <w:color w:val="000000"/>
          <w:lang w:eastAsia="pl-PL"/>
        </w:rPr>
        <w:t xml:space="preserve"> CPV 85111200-2 Udzielanie świadczeń zdrowotnych w zakresie angiologii w Poradni Chorób Naczyń 4 WSzKzP SPZOZ (ok. 35 godzin w miesiącu) – 1 lekarz specjalista;</w:t>
      </w:r>
    </w:p>
    <w:p w:rsidR="00877A67" w:rsidRPr="00E729E6" w:rsidRDefault="00877A67" w:rsidP="00877A67">
      <w:pPr>
        <w:tabs>
          <w:tab w:val="left" w:pos="426"/>
        </w:tabs>
        <w:spacing w:after="0" w:line="240" w:lineRule="auto"/>
        <w:ind w:left="284"/>
        <w:jc w:val="both"/>
        <w:rPr>
          <w:rFonts w:ascii="Tahoma" w:hAnsi="Tahoma" w:cs="Tahoma"/>
          <w:bCs/>
          <w:lang w:eastAsia="pl-PL"/>
        </w:rPr>
      </w:pPr>
    </w:p>
    <w:p w:rsidR="00AC6435" w:rsidRPr="00E729E6" w:rsidRDefault="00AC6435" w:rsidP="00CE0EA0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729E6">
        <w:rPr>
          <w:rFonts w:ascii="Tahoma" w:hAnsi="Tahoma" w:cs="Tahoma"/>
          <w:color w:val="000000"/>
          <w:sz w:val="22"/>
          <w:szCs w:val="22"/>
          <w:lang w:eastAsia="pl-PL"/>
        </w:rPr>
        <w:t xml:space="preserve">…...% iloczynu wykonanych świadczeń oraz ich wartości wycenionych przez NFZ </w:t>
      </w:r>
    </w:p>
    <w:p w:rsidR="00AC6435" w:rsidRPr="00E729E6" w:rsidRDefault="00AC6435" w:rsidP="00CE0EA0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729E6">
        <w:rPr>
          <w:rFonts w:ascii="Tahoma" w:hAnsi="Tahoma" w:cs="Tahoma"/>
          <w:color w:val="000000"/>
          <w:sz w:val="22"/>
          <w:szCs w:val="22"/>
          <w:lang w:eastAsia="pl-PL"/>
        </w:rPr>
        <w:t>…...%</w:t>
      </w:r>
      <w:r w:rsidR="00817FCD" w:rsidRPr="00E729E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Pr="00E729E6">
        <w:rPr>
          <w:rFonts w:ascii="Tahoma" w:hAnsi="Tahoma" w:cs="Tahoma"/>
          <w:color w:val="000000"/>
          <w:sz w:val="22"/>
          <w:szCs w:val="22"/>
          <w:lang w:eastAsia="pl-PL"/>
        </w:rPr>
        <w:t>wyniku finansowego z wykonanych konsultacji zleconych w ramach zawartych umów w zakresie Poradni Chorób Naczyń</w:t>
      </w:r>
      <w:r w:rsidR="00760F15" w:rsidRPr="00E729E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60F15" w:rsidRPr="00E729E6">
        <w:rPr>
          <w:rFonts w:ascii="Tahoma" w:hAnsi="Tahoma" w:cs="Tahoma"/>
          <w:sz w:val="22"/>
          <w:szCs w:val="22"/>
          <w:u w:val="single"/>
        </w:rPr>
        <w:t xml:space="preserve">( wynik </w:t>
      </w:r>
      <w:r w:rsidR="00AF295F" w:rsidRPr="00E729E6">
        <w:rPr>
          <w:rFonts w:ascii="Tahoma" w:hAnsi="Tahoma" w:cs="Tahoma"/>
          <w:sz w:val="22"/>
          <w:szCs w:val="22"/>
          <w:u w:val="single"/>
        </w:rPr>
        <w:t xml:space="preserve">finansowy </w:t>
      </w:r>
      <w:r w:rsidR="00760F15" w:rsidRPr="00E729E6">
        <w:rPr>
          <w:rFonts w:ascii="Tahoma" w:hAnsi="Tahoma" w:cs="Tahoma"/>
          <w:sz w:val="22"/>
          <w:szCs w:val="22"/>
          <w:u w:val="single"/>
        </w:rPr>
        <w:t>do wglądu w Dziale Kadr )</w:t>
      </w:r>
    </w:p>
    <w:p w:rsidR="00CE0EA0" w:rsidRPr="00E729E6" w:rsidRDefault="00CE0EA0" w:rsidP="00CE0EA0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729E6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E729E6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E729E6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E729E6">
        <w:rPr>
          <w:rFonts w:ascii="Tahoma" w:hAnsi="Tahoma" w:cs="Tahoma"/>
          <w:b/>
          <w:sz w:val="22"/>
          <w:szCs w:val="22"/>
        </w:rPr>
        <w:t>01.0</w:t>
      </w:r>
      <w:r w:rsidR="00817FCD" w:rsidRPr="00E729E6">
        <w:rPr>
          <w:rFonts w:ascii="Tahoma" w:hAnsi="Tahoma" w:cs="Tahoma"/>
          <w:b/>
          <w:sz w:val="22"/>
          <w:szCs w:val="22"/>
        </w:rPr>
        <w:t>4</w:t>
      </w:r>
      <w:r w:rsidRPr="00E729E6">
        <w:rPr>
          <w:rFonts w:ascii="Tahoma" w:hAnsi="Tahoma" w:cs="Tahoma"/>
          <w:b/>
          <w:sz w:val="22"/>
          <w:szCs w:val="22"/>
        </w:rPr>
        <w:t>.2020r. do dnia 31.0</w:t>
      </w:r>
      <w:r w:rsidR="00D6067A">
        <w:rPr>
          <w:rFonts w:ascii="Tahoma" w:hAnsi="Tahoma" w:cs="Tahoma"/>
          <w:b/>
          <w:sz w:val="22"/>
          <w:szCs w:val="22"/>
        </w:rPr>
        <w:t>3</w:t>
      </w:r>
      <w:r w:rsidRPr="00E729E6">
        <w:rPr>
          <w:rFonts w:ascii="Tahoma" w:hAnsi="Tahoma" w:cs="Tahoma"/>
          <w:b/>
          <w:sz w:val="22"/>
          <w:szCs w:val="22"/>
        </w:rPr>
        <w:t>.2021r.</w:t>
      </w:r>
    </w:p>
    <w:p w:rsidR="00877A67" w:rsidRPr="00E729E6" w:rsidRDefault="00877A67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760F15" w:rsidRPr="00E729E6" w:rsidRDefault="00760F15" w:rsidP="00760F15">
      <w:pPr>
        <w:suppressAutoHyphens/>
        <w:spacing w:after="0" w:line="240" w:lineRule="auto"/>
        <w:ind w:left="284"/>
        <w:contextualSpacing/>
        <w:jc w:val="both"/>
        <w:rPr>
          <w:rFonts w:ascii="Tahoma" w:eastAsia="Calibri" w:hAnsi="Tahoma" w:cs="Tahoma"/>
          <w:color w:val="000000"/>
          <w:lang w:eastAsia="zh-CN"/>
        </w:rPr>
      </w:pPr>
      <w:r w:rsidRPr="00760F15">
        <w:rPr>
          <w:rFonts w:ascii="Tahoma" w:eastAsia="Times New Roman" w:hAnsi="Tahoma" w:cs="Tahoma"/>
          <w:b/>
          <w:color w:val="000000"/>
          <w:lang w:eastAsia="zh-CN"/>
        </w:rPr>
        <w:t xml:space="preserve">ZAKRES 3) </w:t>
      </w:r>
      <w:r w:rsidRPr="00760F15">
        <w:rPr>
          <w:rFonts w:ascii="Tahoma" w:eastAsia="Calibri" w:hAnsi="Tahoma" w:cs="Tahoma"/>
          <w:color w:val="000000"/>
          <w:lang w:eastAsia="zh-CN"/>
        </w:rPr>
        <w:t>CPV 85121200-5 Udzielanie świadczeń zdrowotnych w zakresie anestezjologii i intensywnej terapii w Klinicznym Oddziale Anestez</w:t>
      </w:r>
      <w:r w:rsidR="0073108D" w:rsidRPr="00E729E6">
        <w:rPr>
          <w:rFonts w:ascii="Tahoma" w:eastAsia="Calibri" w:hAnsi="Tahoma" w:cs="Tahoma"/>
          <w:color w:val="000000"/>
          <w:lang w:eastAsia="zh-CN"/>
        </w:rPr>
        <w:t xml:space="preserve">jologii i Intensywnej Terapii, </w:t>
      </w:r>
      <w:r w:rsidRPr="00760F15">
        <w:rPr>
          <w:rFonts w:ascii="Tahoma" w:eastAsia="Calibri" w:hAnsi="Tahoma" w:cs="Tahoma"/>
          <w:color w:val="000000"/>
          <w:lang w:eastAsia="zh-CN"/>
        </w:rPr>
        <w:t xml:space="preserve">Oddziałach </w:t>
      </w:r>
      <w:r w:rsidRPr="00760F15">
        <w:rPr>
          <w:rFonts w:ascii="Tahoma" w:eastAsia="Calibri" w:hAnsi="Tahoma" w:cs="Tahoma"/>
          <w:bCs/>
          <w:color w:val="000000"/>
          <w:lang w:eastAsia="zh-CN"/>
        </w:rPr>
        <w:t>4 WSzKzP SP ZOZ</w:t>
      </w:r>
      <w:r w:rsidR="0073108D" w:rsidRPr="00E729E6">
        <w:rPr>
          <w:rFonts w:ascii="Tahoma" w:eastAsia="Calibri" w:hAnsi="Tahoma" w:cs="Tahoma"/>
          <w:bCs/>
          <w:color w:val="000000"/>
          <w:lang w:eastAsia="zh-CN"/>
        </w:rPr>
        <w:t xml:space="preserve"> i Poradni Anestezjologicznej</w:t>
      </w:r>
      <w:r w:rsidRPr="00760F15">
        <w:rPr>
          <w:rFonts w:ascii="Tahoma" w:eastAsia="Calibri" w:hAnsi="Tahoma" w:cs="Tahoma"/>
          <w:bCs/>
          <w:color w:val="000000"/>
          <w:lang w:eastAsia="zh-CN"/>
        </w:rPr>
        <w:t xml:space="preserve"> oraz w procedurze pobrań i przeszczepów </w:t>
      </w:r>
      <w:r w:rsidR="009D0FFC" w:rsidRPr="009D0FFC">
        <w:rPr>
          <w:rFonts w:ascii="Tahoma" w:eastAsia="Calibri" w:hAnsi="Tahoma" w:cs="Tahoma"/>
          <w:bCs/>
          <w:color w:val="000000"/>
          <w:lang w:eastAsia="zh-CN"/>
        </w:rPr>
        <w:t xml:space="preserve">(140 godz. pozadyżurowych w miesiącu + 40 godz. puli rezerwowej, dyżury medyczne) </w:t>
      </w:r>
      <w:r w:rsidRPr="00760F15">
        <w:rPr>
          <w:rFonts w:ascii="Tahoma" w:eastAsia="Calibri" w:hAnsi="Tahoma" w:cs="Tahoma"/>
          <w:color w:val="000000"/>
          <w:lang w:eastAsia="zh-CN"/>
        </w:rPr>
        <w:t xml:space="preserve"> – 1 lekarz specjalista</w:t>
      </w:r>
      <w:r w:rsidR="00AF295F" w:rsidRPr="00E729E6">
        <w:rPr>
          <w:rFonts w:ascii="Tahoma" w:eastAsia="Calibri" w:hAnsi="Tahoma" w:cs="Tahoma"/>
          <w:color w:val="000000"/>
          <w:lang w:eastAsia="zh-CN"/>
        </w:rPr>
        <w:t>:</w:t>
      </w:r>
    </w:p>
    <w:p w:rsidR="00EC69B9" w:rsidRPr="00E729E6" w:rsidRDefault="00EC69B9" w:rsidP="00760F15">
      <w:pPr>
        <w:suppressAutoHyphens/>
        <w:spacing w:after="0" w:line="240" w:lineRule="auto"/>
        <w:ind w:left="284"/>
        <w:contextualSpacing/>
        <w:jc w:val="both"/>
        <w:rPr>
          <w:rFonts w:ascii="Tahoma" w:eastAsia="Calibri" w:hAnsi="Tahoma" w:cs="Tahoma"/>
          <w:color w:val="000000"/>
          <w:lang w:eastAsia="zh-CN"/>
        </w:rPr>
      </w:pPr>
    </w:p>
    <w:p w:rsidR="00AF295F" w:rsidRPr="00E729E6" w:rsidRDefault="00AF295F" w:rsidP="00AF295F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E729E6">
        <w:rPr>
          <w:rFonts w:ascii="Tahoma" w:hAnsi="Tahoma" w:cs="Tahoma"/>
          <w:b/>
          <w:sz w:val="22"/>
          <w:szCs w:val="22"/>
        </w:rPr>
        <w:t xml:space="preserve">stawka za 1 godzinę </w:t>
      </w:r>
      <w:r w:rsidR="00CD4F91" w:rsidRPr="00E729E6">
        <w:rPr>
          <w:rFonts w:ascii="Tahoma" w:hAnsi="Tahoma" w:cs="Tahoma"/>
          <w:b/>
          <w:sz w:val="22"/>
          <w:szCs w:val="22"/>
        </w:rPr>
        <w:t>pozadyżurową</w:t>
      </w:r>
      <w:r w:rsidRPr="00E729E6">
        <w:rPr>
          <w:rFonts w:ascii="Tahoma" w:hAnsi="Tahoma" w:cs="Tahoma"/>
          <w:b/>
          <w:sz w:val="22"/>
          <w:szCs w:val="22"/>
        </w:rPr>
        <w:t>…………………zł brutto</w:t>
      </w:r>
    </w:p>
    <w:p w:rsidR="00EC69B9" w:rsidRPr="00E729E6" w:rsidRDefault="00EC69B9" w:rsidP="00EC69B9">
      <w:pPr>
        <w:pStyle w:val="Akapitzlist"/>
        <w:spacing w:after="0" w:line="240" w:lineRule="auto"/>
        <w:ind w:left="714"/>
        <w:jc w:val="both"/>
        <w:rPr>
          <w:rFonts w:ascii="Tahoma" w:hAnsi="Tahoma" w:cs="Tahoma"/>
          <w:b/>
          <w:sz w:val="22"/>
          <w:szCs w:val="22"/>
        </w:rPr>
      </w:pPr>
    </w:p>
    <w:p w:rsidR="00AF295F" w:rsidRPr="00E729E6" w:rsidRDefault="00AF295F" w:rsidP="00AF295F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E729E6">
        <w:rPr>
          <w:rFonts w:ascii="Tahoma" w:hAnsi="Tahoma" w:cs="Tahoma"/>
          <w:b/>
          <w:sz w:val="22"/>
          <w:szCs w:val="22"/>
        </w:rPr>
        <w:t>stawka za 1 godzinę dyżuru…………………zł brutto</w:t>
      </w:r>
    </w:p>
    <w:p w:rsidR="00EC69B9" w:rsidRPr="00E729E6" w:rsidRDefault="00EC69B9" w:rsidP="00EC69B9">
      <w:pPr>
        <w:pStyle w:val="Akapitzlist"/>
        <w:spacing w:after="0" w:line="240" w:lineRule="auto"/>
        <w:ind w:left="714"/>
        <w:jc w:val="both"/>
        <w:rPr>
          <w:rFonts w:ascii="Tahoma" w:hAnsi="Tahoma" w:cs="Tahoma"/>
          <w:b/>
          <w:sz w:val="22"/>
          <w:szCs w:val="22"/>
        </w:rPr>
      </w:pPr>
    </w:p>
    <w:p w:rsidR="00AF295F" w:rsidRPr="00E729E6" w:rsidRDefault="0073108D" w:rsidP="0073108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E729E6">
        <w:rPr>
          <w:rFonts w:ascii="Tahoma" w:hAnsi="Tahoma" w:cs="Tahoma"/>
          <w:b/>
          <w:sz w:val="22"/>
          <w:szCs w:val="22"/>
        </w:rPr>
        <w:t>stawka za 1 godzinę pracy w Poradni Anestezjologicznej…………………zł brutto</w:t>
      </w:r>
    </w:p>
    <w:p w:rsidR="000509A0" w:rsidRPr="00E729E6" w:rsidRDefault="00AF295F" w:rsidP="000509A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729E6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</w:t>
      </w:r>
      <w:r w:rsidR="000509A0" w:rsidRPr="00E729E6">
        <w:rPr>
          <w:rFonts w:ascii="Tahoma" w:hAnsi="Tahoma" w:cs="Tahoma"/>
          <w:sz w:val="22"/>
          <w:szCs w:val="22"/>
        </w:rPr>
        <w:t>wypłacane zgodnie z algorytmem aktualnie zatwierdzonym przez Komendanta 4. WSzKzP SP ZOZ ( do wglądu w Dziale Kadr)</w:t>
      </w:r>
    </w:p>
    <w:p w:rsidR="000509A0" w:rsidRPr="00E729E6" w:rsidRDefault="000509A0" w:rsidP="000509A0">
      <w:pPr>
        <w:pStyle w:val="Akapitzlist"/>
        <w:numPr>
          <w:ilvl w:val="0"/>
          <w:numId w:val="4"/>
        </w:numPr>
        <w:spacing w:after="0"/>
        <w:jc w:val="both"/>
        <w:rPr>
          <w:rFonts w:ascii="Tahoma" w:hAnsi="Tahoma" w:cs="Tahoma"/>
          <w:sz w:val="22"/>
          <w:szCs w:val="22"/>
          <w:lang w:eastAsia="pl-PL"/>
        </w:rPr>
      </w:pPr>
      <w:r w:rsidRPr="00E729E6">
        <w:rPr>
          <w:rFonts w:ascii="Tahoma" w:hAnsi="Tahoma" w:cs="Tahoma"/>
          <w:b/>
          <w:sz w:val="22"/>
          <w:szCs w:val="22"/>
          <w:lang w:eastAsia="pl-PL"/>
        </w:rPr>
        <w:t xml:space="preserve">wynagrodzenie </w:t>
      </w:r>
      <w:r w:rsidRPr="00E729E6">
        <w:rPr>
          <w:rFonts w:ascii="Tahoma" w:hAnsi="Tahoma" w:cs="Tahoma"/>
          <w:sz w:val="22"/>
          <w:szCs w:val="22"/>
          <w:lang w:eastAsia="pl-PL"/>
        </w:rPr>
        <w:t xml:space="preserve"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 </w:t>
      </w:r>
    </w:p>
    <w:p w:rsidR="00AF295F" w:rsidRPr="00E729E6" w:rsidRDefault="00AF295F" w:rsidP="00E22FD5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  <w:u w:val="single"/>
          <w:lang w:eastAsia="pl-PL"/>
        </w:rPr>
      </w:pPr>
      <w:r w:rsidRPr="00E729E6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E729E6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E729E6">
        <w:rPr>
          <w:rFonts w:ascii="Tahoma" w:hAnsi="Tahoma" w:cs="Tahoma"/>
          <w:b/>
          <w:color w:val="000000"/>
          <w:sz w:val="22"/>
          <w:szCs w:val="22"/>
        </w:rPr>
        <w:t xml:space="preserve">od  </w:t>
      </w:r>
      <w:r w:rsidRPr="00E729E6">
        <w:rPr>
          <w:rFonts w:ascii="Tahoma" w:hAnsi="Tahoma" w:cs="Tahoma"/>
          <w:b/>
          <w:sz w:val="22"/>
          <w:szCs w:val="22"/>
        </w:rPr>
        <w:t>01.0</w:t>
      </w:r>
      <w:r w:rsidR="000509A0" w:rsidRPr="00E729E6">
        <w:rPr>
          <w:rFonts w:ascii="Tahoma" w:hAnsi="Tahoma" w:cs="Tahoma"/>
          <w:b/>
          <w:sz w:val="22"/>
          <w:szCs w:val="22"/>
        </w:rPr>
        <w:t>3</w:t>
      </w:r>
      <w:r w:rsidRPr="00E729E6">
        <w:rPr>
          <w:rFonts w:ascii="Tahoma" w:hAnsi="Tahoma" w:cs="Tahoma"/>
          <w:b/>
          <w:sz w:val="22"/>
          <w:szCs w:val="22"/>
        </w:rPr>
        <w:t>.20</w:t>
      </w:r>
      <w:r w:rsidR="000509A0" w:rsidRPr="00E729E6">
        <w:rPr>
          <w:rFonts w:ascii="Tahoma" w:hAnsi="Tahoma" w:cs="Tahoma"/>
          <w:b/>
          <w:sz w:val="22"/>
          <w:szCs w:val="22"/>
        </w:rPr>
        <w:t>20</w:t>
      </w:r>
      <w:r w:rsidRPr="00E729E6">
        <w:rPr>
          <w:rFonts w:ascii="Tahoma" w:hAnsi="Tahoma" w:cs="Tahoma"/>
          <w:b/>
          <w:sz w:val="22"/>
          <w:szCs w:val="22"/>
        </w:rPr>
        <w:t xml:space="preserve">r. do dnia </w:t>
      </w:r>
      <w:r w:rsidR="000509A0" w:rsidRPr="00E729E6">
        <w:rPr>
          <w:rFonts w:ascii="Tahoma" w:hAnsi="Tahoma" w:cs="Tahoma"/>
          <w:b/>
          <w:sz w:val="22"/>
          <w:szCs w:val="22"/>
        </w:rPr>
        <w:t>28.02</w:t>
      </w:r>
      <w:r w:rsidRPr="00E729E6">
        <w:rPr>
          <w:rFonts w:ascii="Tahoma" w:hAnsi="Tahoma" w:cs="Tahoma"/>
          <w:b/>
          <w:sz w:val="22"/>
          <w:szCs w:val="22"/>
        </w:rPr>
        <w:t>.2021r.</w:t>
      </w:r>
    </w:p>
    <w:p w:rsidR="00760F15" w:rsidRPr="00760F15" w:rsidRDefault="00760F15" w:rsidP="00760F15">
      <w:pPr>
        <w:suppressAutoHyphens/>
        <w:spacing w:after="0" w:line="240" w:lineRule="auto"/>
        <w:ind w:left="284"/>
        <w:contextualSpacing/>
        <w:jc w:val="both"/>
        <w:rPr>
          <w:rFonts w:ascii="Tahoma" w:eastAsia="Calibri" w:hAnsi="Tahoma" w:cs="Tahoma"/>
          <w:color w:val="000000"/>
          <w:lang w:eastAsia="zh-CN"/>
        </w:rPr>
      </w:pPr>
    </w:p>
    <w:p w:rsidR="00760F15" w:rsidRPr="00E729E6" w:rsidRDefault="00760F15" w:rsidP="00760F15">
      <w:pPr>
        <w:suppressAutoHyphens/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eastAsia="Calibri" w:hAnsi="Tahoma" w:cs="Tahoma"/>
          <w:bCs/>
          <w:color w:val="000000"/>
          <w:lang w:eastAsia="zh-CN"/>
        </w:rPr>
      </w:pPr>
      <w:r w:rsidRPr="00760F15">
        <w:rPr>
          <w:rFonts w:ascii="Tahoma" w:eastAsia="Calibri" w:hAnsi="Tahoma" w:cs="Tahoma"/>
          <w:bCs/>
          <w:color w:val="000000"/>
          <w:lang w:eastAsia="zh-CN"/>
        </w:rPr>
        <w:t xml:space="preserve">      </w:t>
      </w:r>
      <w:r w:rsidRPr="00760F15">
        <w:rPr>
          <w:rFonts w:ascii="Tahoma" w:eastAsia="Calibri" w:hAnsi="Tahoma" w:cs="Tahoma"/>
          <w:b/>
          <w:bCs/>
          <w:color w:val="000000"/>
          <w:lang w:eastAsia="zh-CN"/>
        </w:rPr>
        <w:t>ZAKRES 4)</w:t>
      </w:r>
      <w:r w:rsidRPr="00760F15">
        <w:rPr>
          <w:rFonts w:ascii="Tahoma" w:eastAsia="Calibri" w:hAnsi="Tahoma" w:cs="Tahoma"/>
          <w:bCs/>
          <w:color w:val="000000"/>
          <w:lang w:eastAsia="zh-CN"/>
        </w:rPr>
        <w:t xml:space="preserve"> CPV 85111200-2  Udzielanie świadczeń zdrowotnych </w:t>
      </w:r>
      <w:r w:rsidRPr="00760F15">
        <w:rPr>
          <w:rFonts w:ascii="Tahoma" w:eastAsia="Times New Roman" w:hAnsi="Tahoma" w:cs="Tahoma"/>
          <w:bCs/>
          <w:lang w:eastAsia="pl-PL"/>
        </w:rPr>
        <w:t xml:space="preserve">w zakresie radiologii i diagnostyki obrazowej </w:t>
      </w:r>
      <w:r w:rsidRPr="00760F15">
        <w:rPr>
          <w:rFonts w:ascii="Tahoma" w:eastAsia="Times New Roman" w:hAnsi="Tahoma" w:cs="Tahoma"/>
          <w:color w:val="000000"/>
          <w:lang w:eastAsia="pl-PL"/>
        </w:rPr>
        <w:t xml:space="preserve">(TK,MR,CR) </w:t>
      </w:r>
      <w:r w:rsidRPr="00760F15">
        <w:rPr>
          <w:rFonts w:ascii="Tahoma" w:eastAsia="Calibri" w:hAnsi="Tahoma" w:cs="Tahoma"/>
          <w:bCs/>
          <w:color w:val="000000"/>
          <w:lang w:eastAsia="zh-CN"/>
        </w:rPr>
        <w:t xml:space="preserve">wraz z wykonywaniem czynności zawodowych Kierownika </w:t>
      </w:r>
      <w:r w:rsidRPr="00760F15">
        <w:rPr>
          <w:rFonts w:ascii="Tahoma" w:eastAsia="Calibri" w:hAnsi="Tahoma" w:cs="Tahoma"/>
          <w:lang w:eastAsia="zh-CN"/>
        </w:rPr>
        <w:t>Pracowni Rezonansu Magnetycznego i pełnienia dyżurów medycznych w Zakładzie Radiologii Lekarskiej i Diagnostyki Obrazowej</w:t>
      </w:r>
      <w:r w:rsidRPr="00760F15">
        <w:rPr>
          <w:rFonts w:ascii="Tahoma" w:eastAsia="Calibri" w:hAnsi="Tahoma" w:cs="Tahoma"/>
          <w:bCs/>
          <w:color w:val="000000"/>
          <w:lang w:eastAsia="zh-CN"/>
        </w:rPr>
        <w:t xml:space="preserve"> (dyżury medyczne min. 30 godz. w miesiącu, maksymalnie 180 godz. w m</w:t>
      </w:r>
      <w:r w:rsidR="000509A0" w:rsidRPr="00E729E6">
        <w:rPr>
          <w:rFonts w:ascii="Tahoma" w:eastAsia="Calibri" w:hAnsi="Tahoma" w:cs="Tahoma"/>
          <w:bCs/>
          <w:color w:val="000000"/>
          <w:lang w:eastAsia="zh-CN"/>
        </w:rPr>
        <w:t>iesiącu) – 1 lekarz specjalista:</w:t>
      </w:r>
    </w:p>
    <w:p w:rsidR="00E83252" w:rsidRPr="00E729E6" w:rsidRDefault="00E83252" w:rsidP="00760F15">
      <w:pPr>
        <w:suppressAutoHyphens/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eastAsia="Calibri" w:hAnsi="Tahoma" w:cs="Tahoma"/>
          <w:bCs/>
          <w:color w:val="000000"/>
          <w:lang w:eastAsia="zh-CN"/>
        </w:rPr>
      </w:pPr>
    </w:p>
    <w:p w:rsidR="00E83252" w:rsidRPr="00E729E6" w:rsidRDefault="00E83252" w:rsidP="00E83252">
      <w:pPr>
        <w:pStyle w:val="Akapitzlist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ahoma" w:hAnsi="Tahoma" w:cs="Tahoma"/>
          <w:b/>
          <w:sz w:val="22"/>
          <w:szCs w:val="22"/>
        </w:rPr>
      </w:pPr>
      <w:r w:rsidRPr="00E729E6">
        <w:rPr>
          <w:rFonts w:ascii="Tahoma" w:hAnsi="Tahoma" w:cs="Tahoma"/>
          <w:b/>
          <w:sz w:val="22"/>
          <w:szCs w:val="22"/>
        </w:rPr>
        <w:t>stawka za 1 godzinę dyżuru …………………zł brutto</w:t>
      </w:r>
    </w:p>
    <w:p w:rsidR="00E83252" w:rsidRPr="00E729E6" w:rsidRDefault="00FA2EBA" w:rsidP="00E83252">
      <w:pPr>
        <w:pStyle w:val="Akapitzlist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ahoma" w:hAnsi="Tahoma" w:cs="Tahoma"/>
          <w:b/>
          <w:sz w:val="22"/>
          <w:szCs w:val="22"/>
        </w:rPr>
      </w:pPr>
      <w:r w:rsidRPr="00E729E6">
        <w:rPr>
          <w:rFonts w:ascii="Tahoma" w:hAnsi="Tahoma" w:cs="Tahoma"/>
          <w:b/>
          <w:sz w:val="22"/>
          <w:szCs w:val="22"/>
        </w:rPr>
        <w:t>stawka ryczałtowa</w:t>
      </w:r>
      <w:r w:rsidR="00EC69B9" w:rsidRPr="00E729E6">
        <w:rPr>
          <w:rFonts w:ascii="Tahoma" w:hAnsi="Tahoma" w:cs="Tahoma"/>
          <w:b/>
          <w:sz w:val="22"/>
          <w:szCs w:val="22"/>
        </w:rPr>
        <w:t xml:space="preserve"> </w:t>
      </w:r>
      <w:r w:rsidRPr="00E729E6">
        <w:rPr>
          <w:rFonts w:ascii="Tahoma" w:hAnsi="Tahoma" w:cs="Tahoma"/>
          <w:b/>
          <w:sz w:val="22"/>
          <w:szCs w:val="22"/>
        </w:rPr>
        <w:t xml:space="preserve">……………….. zł brutto za pełnienie czynności zawodowych </w:t>
      </w:r>
      <w:r w:rsidR="00760F15" w:rsidRPr="00760F15">
        <w:rPr>
          <w:rFonts w:ascii="Tahoma" w:eastAsia="Calibri" w:hAnsi="Tahoma" w:cs="Tahoma"/>
          <w:b/>
          <w:bCs/>
          <w:color w:val="000000"/>
          <w:sz w:val="22"/>
          <w:szCs w:val="22"/>
          <w:lang w:eastAsia="zh-CN"/>
        </w:rPr>
        <w:t xml:space="preserve">Kierownika </w:t>
      </w:r>
      <w:r w:rsidR="00760F15" w:rsidRPr="00760F15">
        <w:rPr>
          <w:rFonts w:ascii="Tahoma" w:eastAsia="Calibri" w:hAnsi="Tahoma" w:cs="Tahoma"/>
          <w:b/>
          <w:sz w:val="22"/>
          <w:szCs w:val="22"/>
          <w:lang w:eastAsia="zh-CN"/>
        </w:rPr>
        <w:t>Pracowni Rezonansu Magnetycznego</w:t>
      </w:r>
      <w:r w:rsidR="00E83252" w:rsidRPr="00E729E6">
        <w:rPr>
          <w:rFonts w:ascii="Tahoma" w:hAnsi="Tahoma" w:cs="Tahoma"/>
          <w:b/>
          <w:sz w:val="22"/>
          <w:szCs w:val="22"/>
        </w:rPr>
        <w:t xml:space="preserve"> </w:t>
      </w:r>
    </w:p>
    <w:p w:rsidR="00E83252" w:rsidRPr="00E729E6" w:rsidRDefault="00E83252" w:rsidP="00760F15">
      <w:pPr>
        <w:suppressAutoHyphens/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eastAsia="Calibri" w:hAnsi="Tahoma" w:cs="Tahoma"/>
          <w:bCs/>
          <w:color w:val="000000"/>
          <w:lang w:eastAsia="zh-CN"/>
        </w:rPr>
      </w:pPr>
    </w:p>
    <w:p w:rsidR="00EC69B9" w:rsidRPr="00E729E6" w:rsidRDefault="00EC69B9" w:rsidP="00760F15">
      <w:pPr>
        <w:suppressAutoHyphens/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eastAsia="Calibri" w:hAnsi="Tahoma" w:cs="Tahoma"/>
          <w:bCs/>
          <w:color w:val="000000"/>
          <w:lang w:eastAsia="zh-CN"/>
        </w:rPr>
      </w:pPr>
    </w:p>
    <w:p w:rsidR="00E83252" w:rsidRPr="00E729E6" w:rsidRDefault="00E83252" w:rsidP="00E83252">
      <w:pPr>
        <w:pStyle w:val="Standard"/>
        <w:ind w:left="284"/>
        <w:rPr>
          <w:rFonts w:ascii="Tahoma" w:hAnsi="Tahoma" w:cs="Tahoma"/>
          <w:sz w:val="22"/>
          <w:szCs w:val="22"/>
          <w:u w:val="single"/>
        </w:rPr>
      </w:pPr>
      <w:r w:rsidRPr="00E729E6">
        <w:rPr>
          <w:rFonts w:ascii="Tahoma" w:hAnsi="Tahoma" w:cs="Tahoma"/>
          <w:sz w:val="22"/>
          <w:szCs w:val="22"/>
          <w:u w:val="single"/>
        </w:rPr>
        <w:t>Opis i wykonanie badań diagnostycznych MR, TK, CR wg zapotrzebowania Zakładu, zleconych i wykonanych w czasie poza pełnionymi dyżurami medycznymi, zgodnie z wyszczególnionymi poniżej stawkami i harmonogramem pracy Zakładu:</w:t>
      </w:r>
    </w:p>
    <w:p w:rsidR="00E83252" w:rsidRPr="00E729E6" w:rsidRDefault="00E83252" w:rsidP="00E83252">
      <w:pPr>
        <w:pStyle w:val="Standard"/>
        <w:rPr>
          <w:rFonts w:ascii="Tahoma" w:hAnsi="Tahoma" w:cs="Tahoma"/>
          <w:sz w:val="22"/>
          <w:szCs w:val="22"/>
          <w:u w:val="single"/>
        </w:rPr>
      </w:pPr>
    </w:p>
    <w:p w:rsidR="00E83252" w:rsidRPr="00E729E6" w:rsidRDefault="00E83252" w:rsidP="00E83252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E729E6">
        <w:rPr>
          <w:rFonts w:ascii="Tahoma" w:hAnsi="Tahoma" w:cs="Tahoma"/>
          <w:sz w:val="22"/>
          <w:szCs w:val="22"/>
        </w:rPr>
        <w:t xml:space="preserve">wykonanie i opis badania TK </w:t>
      </w:r>
      <w:r w:rsidRPr="00C15E8C">
        <w:rPr>
          <w:rFonts w:ascii="Tahoma" w:hAnsi="Tahoma" w:cs="Tahoma"/>
          <w:b/>
          <w:sz w:val="22"/>
          <w:szCs w:val="22"/>
        </w:rPr>
        <w:t>………..zł</w:t>
      </w:r>
      <w:r w:rsidR="00C15E8C" w:rsidRPr="00C15E8C">
        <w:rPr>
          <w:rFonts w:ascii="Tahoma" w:hAnsi="Tahoma" w:cs="Tahoma"/>
          <w:b/>
          <w:sz w:val="22"/>
          <w:szCs w:val="22"/>
        </w:rPr>
        <w:t xml:space="preserve"> brutto</w:t>
      </w:r>
    </w:p>
    <w:p w:rsidR="00E83252" w:rsidRPr="00E729E6" w:rsidRDefault="00E83252" w:rsidP="00E83252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E729E6">
        <w:rPr>
          <w:rFonts w:ascii="Tahoma" w:hAnsi="Tahoma" w:cs="Tahoma"/>
          <w:sz w:val="22"/>
          <w:szCs w:val="22"/>
        </w:rPr>
        <w:t xml:space="preserve">wykonanie i opis badania MR </w:t>
      </w:r>
      <w:r w:rsidRPr="00C15E8C">
        <w:rPr>
          <w:rFonts w:ascii="Tahoma" w:hAnsi="Tahoma" w:cs="Tahoma"/>
          <w:b/>
          <w:sz w:val="22"/>
          <w:szCs w:val="22"/>
        </w:rPr>
        <w:t>……….zł</w:t>
      </w:r>
      <w:r w:rsidR="00C15E8C" w:rsidRPr="00C15E8C">
        <w:rPr>
          <w:rFonts w:ascii="Tahoma" w:hAnsi="Tahoma" w:cs="Tahoma"/>
          <w:b/>
          <w:sz w:val="22"/>
          <w:szCs w:val="22"/>
        </w:rPr>
        <w:t xml:space="preserve"> brutto</w:t>
      </w:r>
    </w:p>
    <w:p w:rsidR="00E83252" w:rsidRPr="00E729E6" w:rsidRDefault="00E83252" w:rsidP="00E83252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E729E6">
        <w:rPr>
          <w:rFonts w:ascii="Tahoma" w:hAnsi="Tahoma" w:cs="Tahoma"/>
          <w:sz w:val="22"/>
          <w:szCs w:val="22"/>
        </w:rPr>
        <w:t xml:space="preserve">opis badania CR </w:t>
      </w:r>
      <w:r w:rsidRPr="00C15E8C">
        <w:rPr>
          <w:rFonts w:ascii="Tahoma" w:hAnsi="Tahoma" w:cs="Tahoma"/>
          <w:b/>
          <w:sz w:val="22"/>
          <w:szCs w:val="22"/>
        </w:rPr>
        <w:t>……….zł</w:t>
      </w:r>
      <w:r w:rsidR="00C15E8C" w:rsidRPr="00C15E8C">
        <w:rPr>
          <w:rFonts w:ascii="Tahoma" w:hAnsi="Tahoma" w:cs="Tahoma"/>
          <w:b/>
          <w:sz w:val="22"/>
          <w:szCs w:val="22"/>
        </w:rPr>
        <w:t xml:space="preserve"> brutto</w:t>
      </w:r>
    </w:p>
    <w:p w:rsidR="00E83252" w:rsidRPr="00E729E6" w:rsidRDefault="00E83252" w:rsidP="00E83252">
      <w:pPr>
        <w:pStyle w:val="Standard"/>
        <w:numPr>
          <w:ilvl w:val="0"/>
          <w:numId w:val="10"/>
        </w:numPr>
        <w:autoSpaceDN/>
        <w:textAlignment w:val="auto"/>
        <w:rPr>
          <w:rFonts w:ascii="Tahoma" w:hAnsi="Tahoma" w:cs="Tahoma"/>
          <w:sz w:val="22"/>
          <w:szCs w:val="22"/>
        </w:rPr>
      </w:pPr>
      <w:r w:rsidRPr="00E729E6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E729E6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E729E6">
        <w:rPr>
          <w:rFonts w:ascii="Tahoma" w:hAnsi="Tahoma" w:cs="Tahoma"/>
          <w:b/>
          <w:color w:val="000000"/>
          <w:sz w:val="22"/>
          <w:szCs w:val="22"/>
        </w:rPr>
        <w:t xml:space="preserve">od  dnia  01.03.2020r.  do dnia </w:t>
      </w:r>
      <w:r w:rsidRPr="00E729E6">
        <w:rPr>
          <w:rFonts w:ascii="Tahoma" w:hAnsi="Tahoma" w:cs="Tahoma"/>
          <w:b/>
          <w:sz w:val="22"/>
          <w:szCs w:val="22"/>
        </w:rPr>
        <w:t>2</w:t>
      </w:r>
      <w:r w:rsidR="00E729E6" w:rsidRPr="00E729E6">
        <w:rPr>
          <w:rFonts w:ascii="Tahoma" w:hAnsi="Tahoma" w:cs="Tahoma"/>
          <w:b/>
          <w:sz w:val="22"/>
          <w:szCs w:val="22"/>
        </w:rPr>
        <w:t>8</w:t>
      </w:r>
      <w:r w:rsidRPr="00E729E6">
        <w:rPr>
          <w:rFonts w:ascii="Tahoma" w:hAnsi="Tahoma" w:cs="Tahoma"/>
          <w:b/>
          <w:sz w:val="22"/>
          <w:szCs w:val="22"/>
        </w:rPr>
        <w:t>.02.202</w:t>
      </w:r>
      <w:r w:rsidR="00E729E6" w:rsidRPr="00E729E6">
        <w:rPr>
          <w:rFonts w:ascii="Tahoma" w:hAnsi="Tahoma" w:cs="Tahoma"/>
          <w:b/>
          <w:sz w:val="22"/>
          <w:szCs w:val="22"/>
        </w:rPr>
        <w:t>1</w:t>
      </w:r>
      <w:r w:rsidRPr="00E729E6">
        <w:rPr>
          <w:rFonts w:ascii="Tahoma" w:hAnsi="Tahoma" w:cs="Tahoma"/>
          <w:b/>
          <w:sz w:val="22"/>
          <w:szCs w:val="22"/>
        </w:rPr>
        <w:t>r.</w:t>
      </w:r>
    </w:p>
    <w:p w:rsidR="006E378B" w:rsidRDefault="006E378B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414F78" w:rsidRPr="00E729E6" w:rsidRDefault="00414F78" w:rsidP="00414F78">
      <w:pPr>
        <w:suppressAutoHyphens/>
        <w:spacing w:after="0" w:line="240" w:lineRule="auto"/>
        <w:ind w:left="284"/>
        <w:contextualSpacing/>
        <w:jc w:val="both"/>
        <w:rPr>
          <w:rFonts w:ascii="Tahoma" w:eastAsia="Calibri" w:hAnsi="Tahoma" w:cs="Tahoma"/>
          <w:color w:val="000000"/>
          <w:lang w:eastAsia="zh-CN"/>
        </w:rPr>
      </w:pPr>
      <w:r w:rsidRPr="00760F15">
        <w:rPr>
          <w:rFonts w:ascii="Tahoma" w:eastAsia="Times New Roman" w:hAnsi="Tahoma" w:cs="Tahoma"/>
          <w:b/>
          <w:color w:val="000000"/>
          <w:lang w:eastAsia="zh-CN"/>
        </w:rPr>
        <w:t xml:space="preserve">ZAKRES </w:t>
      </w:r>
      <w:r>
        <w:rPr>
          <w:rFonts w:ascii="Tahoma" w:eastAsia="Times New Roman" w:hAnsi="Tahoma" w:cs="Tahoma"/>
          <w:b/>
          <w:color w:val="000000"/>
          <w:lang w:eastAsia="zh-CN"/>
        </w:rPr>
        <w:t>5</w:t>
      </w:r>
      <w:r w:rsidRPr="00760F15">
        <w:rPr>
          <w:rFonts w:ascii="Tahoma" w:eastAsia="Times New Roman" w:hAnsi="Tahoma" w:cs="Tahoma"/>
          <w:b/>
          <w:color w:val="000000"/>
          <w:lang w:eastAsia="zh-CN"/>
        </w:rPr>
        <w:t xml:space="preserve">) </w:t>
      </w:r>
      <w:r w:rsidRPr="00414F78">
        <w:rPr>
          <w:rFonts w:ascii="Tahoma" w:eastAsia="Calibri" w:hAnsi="Tahoma" w:cs="Tahoma"/>
          <w:color w:val="000000"/>
          <w:lang w:eastAsia="zh-CN"/>
        </w:rPr>
        <w:t>CPV 85111200-2 Udzielanie świadczeń zdrowotnych w zakresie</w:t>
      </w:r>
      <w:r w:rsidRPr="00414F78">
        <w:rPr>
          <w:rFonts w:ascii="Tahoma" w:eastAsia="Calibri" w:hAnsi="Tahoma" w:cs="Tahoma"/>
          <w:bCs/>
          <w:color w:val="000000"/>
          <w:lang w:eastAsia="zh-CN"/>
        </w:rPr>
        <w:t xml:space="preserve"> kardiologii</w:t>
      </w:r>
      <w:r w:rsidRPr="00414F78">
        <w:rPr>
          <w:rFonts w:ascii="Tahoma" w:eastAsia="Calibri" w:hAnsi="Tahoma" w:cs="Tahoma"/>
          <w:color w:val="000000"/>
          <w:lang w:eastAsia="zh-CN"/>
        </w:rPr>
        <w:t xml:space="preserve"> i wykonywania pełnego zakresu zabiegów ( diagnostyka i leczenie) w zakresie naczyń wieńcowych oraz dyżurowania w ramach  24 godzinnego dyżuru interwencyjnego ostrych zespołów wieńcowych dla miasta Wrocławia w Klinice  Kardiologii  </w:t>
      </w:r>
      <w:r w:rsidRPr="00414F78">
        <w:rPr>
          <w:rFonts w:ascii="Tahoma" w:eastAsia="Calibri" w:hAnsi="Tahoma" w:cs="Tahoma"/>
          <w:bCs/>
          <w:color w:val="000000"/>
          <w:lang w:eastAsia="zh-CN"/>
        </w:rPr>
        <w:t xml:space="preserve">(110 godz. pozadyżurowych w miesiącu, dyżury medyczne) </w:t>
      </w:r>
      <w:r w:rsidRPr="00414F78">
        <w:rPr>
          <w:rFonts w:ascii="Tahoma" w:eastAsia="Calibri" w:hAnsi="Tahoma" w:cs="Tahoma"/>
          <w:color w:val="000000"/>
          <w:lang w:eastAsia="zh-CN"/>
        </w:rPr>
        <w:t>– 1 lekarz specjalista</w:t>
      </w:r>
      <w:r w:rsidRPr="00E729E6">
        <w:rPr>
          <w:rFonts w:ascii="Tahoma" w:eastAsia="Calibri" w:hAnsi="Tahoma" w:cs="Tahoma"/>
          <w:color w:val="000000"/>
          <w:lang w:eastAsia="zh-CN"/>
        </w:rPr>
        <w:t>:</w:t>
      </w:r>
    </w:p>
    <w:p w:rsidR="00414F78" w:rsidRPr="00E729E6" w:rsidRDefault="00414F78" w:rsidP="00414F78">
      <w:pPr>
        <w:suppressAutoHyphens/>
        <w:spacing w:after="0" w:line="240" w:lineRule="auto"/>
        <w:ind w:left="284"/>
        <w:contextualSpacing/>
        <w:jc w:val="both"/>
        <w:rPr>
          <w:rFonts w:ascii="Tahoma" w:eastAsia="Calibri" w:hAnsi="Tahoma" w:cs="Tahoma"/>
          <w:color w:val="000000"/>
          <w:lang w:eastAsia="zh-CN"/>
        </w:rPr>
      </w:pPr>
    </w:p>
    <w:p w:rsidR="00414F78" w:rsidRPr="00E729E6" w:rsidRDefault="00414F78" w:rsidP="00414F78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E729E6">
        <w:rPr>
          <w:rFonts w:ascii="Tahoma" w:hAnsi="Tahoma" w:cs="Tahoma"/>
          <w:b/>
          <w:sz w:val="22"/>
          <w:szCs w:val="22"/>
        </w:rPr>
        <w:t>stawka za 1 godzinę pozadyżurową…………………zł brutto</w:t>
      </w:r>
    </w:p>
    <w:p w:rsidR="00414F78" w:rsidRPr="00E729E6" w:rsidRDefault="00414F78" w:rsidP="00414F78">
      <w:pPr>
        <w:pStyle w:val="Akapitzlist"/>
        <w:spacing w:after="0" w:line="240" w:lineRule="auto"/>
        <w:ind w:left="714"/>
        <w:jc w:val="both"/>
        <w:rPr>
          <w:rFonts w:ascii="Tahoma" w:hAnsi="Tahoma" w:cs="Tahoma"/>
          <w:b/>
          <w:sz w:val="22"/>
          <w:szCs w:val="22"/>
        </w:rPr>
      </w:pPr>
    </w:p>
    <w:p w:rsidR="00414F78" w:rsidRDefault="00414F78" w:rsidP="00414F78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E729E6">
        <w:rPr>
          <w:rFonts w:ascii="Tahoma" w:hAnsi="Tahoma" w:cs="Tahoma"/>
          <w:b/>
          <w:sz w:val="22"/>
          <w:szCs w:val="22"/>
        </w:rPr>
        <w:t>stawka za 1 godzinę dyżuru…………………zł brutto</w:t>
      </w:r>
    </w:p>
    <w:p w:rsidR="00414F78" w:rsidRPr="00414F78" w:rsidRDefault="00414F78" w:rsidP="00414F78">
      <w:pPr>
        <w:pStyle w:val="Akapitzlist"/>
        <w:spacing w:after="0" w:line="240" w:lineRule="auto"/>
        <w:rPr>
          <w:rFonts w:ascii="Tahoma" w:hAnsi="Tahoma" w:cs="Tahoma"/>
          <w:b/>
          <w:sz w:val="22"/>
          <w:szCs w:val="22"/>
        </w:rPr>
      </w:pPr>
    </w:p>
    <w:p w:rsidR="00414F78" w:rsidRPr="00414F78" w:rsidRDefault="00414F78" w:rsidP="00414F78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414F78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414F78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414F78">
        <w:rPr>
          <w:rFonts w:ascii="Tahoma" w:hAnsi="Tahoma" w:cs="Tahoma"/>
          <w:b/>
          <w:color w:val="000000"/>
          <w:sz w:val="22"/>
          <w:szCs w:val="22"/>
        </w:rPr>
        <w:t xml:space="preserve">od dnia  01.03.2020r. </w:t>
      </w:r>
    </w:p>
    <w:p w:rsidR="00414F78" w:rsidRPr="00414F78" w:rsidRDefault="00414F78" w:rsidP="00414F78">
      <w:pPr>
        <w:pStyle w:val="Akapitzlist"/>
        <w:spacing w:after="0" w:line="240" w:lineRule="auto"/>
        <w:ind w:left="714"/>
        <w:rPr>
          <w:rFonts w:ascii="Tahoma" w:hAnsi="Tahoma" w:cs="Tahoma"/>
          <w:lang w:eastAsia="pl-PL"/>
        </w:rPr>
      </w:pPr>
      <w:r w:rsidRPr="00414F78">
        <w:rPr>
          <w:rFonts w:ascii="Tahoma" w:hAnsi="Tahoma" w:cs="Tahoma"/>
          <w:b/>
          <w:color w:val="000000"/>
          <w:sz w:val="22"/>
          <w:szCs w:val="22"/>
        </w:rPr>
        <w:t>do dnia 30.04.2021r.</w:t>
      </w:r>
    </w:p>
    <w:p w:rsidR="00414F78" w:rsidRDefault="00414F78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942B79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942B79" w:rsidRPr="0098673D">
        <w:rPr>
          <w:rFonts w:ascii="Tahoma" w:eastAsia="Times New Roman" w:hAnsi="Tahoma" w:cs="Tahoma"/>
          <w:color w:val="000000"/>
          <w:lang w:eastAsia="pl-PL"/>
        </w:rPr>
        <w:t>polisę ubezpieczenia odpowiedzialności cywilnej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i NNW;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br w:type="textWrapping" w:clear="all"/>
        <w:t>i NNW</w:t>
      </w:r>
      <w:r w:rsidR="00A36583">
        <w:rPr>
          <w:rFonts w:ascii="Tahoma" w:eastAsia="Times New Roman" w:hAnsi="Tahoma" w:cs="Tahoma"/>
          <w:color w:val="000000"/>
          <w:lang w:eastAsia="pl-PL"/>
        </w:rPr>
        <w:t>;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D3418E" w:rsidRPr="0098673D" w:rsidRDefault="00942B79" w:rsidP="006E378B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:rsidR="00A57C5D" w:rsidRPr="0098673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6E378B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:rsidR="00EB7EDC" w:rsidRPr="0098673D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1C54">
      <w:rPr>
        <w:noProof/>
      </w:rPr>
      <w:t>1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02C43"/>
    <w:rsid w:val="000114B2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44FE4"/>
    <w:rsid w:val="0005014C"/>
    <w:rsid w:val="000509A0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D5DFF"/>
    <w:rsid w:val="000E150E"/>
    <w:rsid w:val="000E5C35"/>
    <w:rsid w:val="000E7DFF"/>
    <w:rsid w:val="000F0754"/>
    <w:rsid w:val="000F1C9F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005D"/>
    <w:rsid w:val="001665F2"/>
    <w:rsid w:val="001726A6"/>
    <w:rsid w:val="00174857"/>
    <w:rsid w:val="00195B7B"/>
    <w:rsid w:val="001A0A9E"/>
    <w:rsid w:val="001A3FD5"/>
    <w:rsid w:val="001A6D0F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1CFE"/>
    <w:rsid w:val="0021430D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946A3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14F78"/>
    <w:rsid w:val="004271B8"/>
    <w:rsid w:val="0042757A"/>
    <w:rsid w:val="004300E0"/>
    <w:rsid w:val="00440371"/>
    <w:rsid w:val="00442A83"/>
    <w:rsid w:val="00447852"/>
    <w:rsid w:val="00466917"/>
    <w:rsid w:val="004726F0"/>
    <w:rsid w:val="004727B3"/>
    <w:rsid w:val="00480B9D"/>
    <w:rsid w:val="00481A26"/>
    <w:rsid w:val="004B299E"/>
    <w:rsid w:val="004C126C"/>
    <w:rsid w:val="004C7FE1"/>
    <w:rsid w:val="004E06BF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4731D"/>
    <w:rsid w:val="00651675"/>
    <w:rsid w:val="006541B0"/>
    <w:rsid w:val="00663BA2"/>
    <w:rsid w:val="00671708"/>
    <w:rsid w:val="0067305F"/>
    <w:rsid w:val="0068449A"/>
    <w:rsid w:val="006919E2"/>
    <w:rsid w:val="006A1329"/>
    <w:rsid w:val="006A1876"/>
    <w:rsid w:val="006A634B"/>
    <w:rsid w:val="006B0409"/>
    <w:rsid w:val="006B1696"/>
    <w:rsid w:val="006B19CC"/>
    <w:rsid w:val="006B35BD"/>
    <w:rsid w:val="006C19E4"/>
    <w:rsid w:val="006C340A"/>
    <w:rsid w:val="006D01C2"/>
    <w:rsid w:val="006D1AA8"/>
    <w:rsid w:val="006E105D"/>
    <w:rsid w:val="006E378B"/>
    <w:rsid w:val="006E70EF"/>
    <w:rsid w:val="007025F3"/>
    <w:rsid w:val="00704E71"/>
    <w:rsid w:val="00714FD5"/>
    <w:rsid w:val="00723562"/>
    <w:rsid w:val="007301EC"/>
    <w:rsid w:val="0073108D"/>
    <w:rsid w:val="00733305"/>
    <w:rsid w:val="007424A4"/>
    <w:rsid w:val="0074602C"/>
    <w:rsid w:val="0075287E"/>
    <w:rsid w:val="00755F0F"/>
    <w:rsid w:val="00760961"/>
    <w:rsid w:val="00760F15"/>
    <w:rsid w:val="007611CA"/>
    <w:rsid w:val="0077335B"/>
    <w:rsid w:val="00777FD0"/>
    <w:rsid w:val="007840F5"/>
    <w:rsid w:val="00790892"/>
    <w:rsid w:val="00795CB6"/>
    <w:rsid w:val="007A1B2F"/>
    <w:rsid w:val="007B5D67"/>
    <w:rsid w:val="007C3CE8"/>
    <w:rsid w:val="007C6801"/>
    <w:rsid w:val="007D3B1F"/>
    <w:rsid w:val="007D7839"/>
    <w:rsid w:val="007F5A04"/>
    <w:rsid w:val="00807582"/>
    <w:rsid w:val="00810DAF"/>
    <w:rsid w:val="008138E2"/>
    <w:rsid w:val="0081696C"/>
    <w:rsid w:val="00817FCD"/>
    <w:rsid w:val="00834C27"/>
    <w:rsid w:val="008421E8"/>
    <w:rsid w:val="00847727"/>
    <w:rsid w:val="008539BF"/>
    <w:rsid w:val="00857DBD"/>
    <w:rsid w:val="0086326B"/>
    <w:rsid w:val="008670CC"/>
    <w:rsid w:val="00867163"/>
    <w:rsid w:val="00872015"/>
    <w:rsid w:val="00877A67"/>
    <w:rsid w:val="00893BEC"/>
    <w:rsid w:val="00895F79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50829"/>
    <w:rsid w:val="0098673D"/>
    <w:rsid w:val="00994296"/>
    <w:rsid w:val="009A05B2"/>
    <w:rsid w:val="009A0EF0"/>
    <w:rsid w:val="009A6D60"/>
    <w:rsid w:val="009A6F94"/>
    <w:rsid w:val="009B0281"/>
    <w:rsid w:val="009B3888"/>
    <w:rsid w:val="009B6243"/>
    <w:rsid w:val="009D0FFC"/>
    <w:rsid w:val="009D1C54"/>
    <w:rsid w:val="009E42E6"/>
    <w:rsid w:val="009F1073"/>
    <w:rsid w:val="00A05C3E"/>
    <w:rsid w:val="00A10A5F"/>
    <w:rsid w:val="00A16B0E"/>
    <w:rsid w:val="00A2092F"/>
    <w:rsid w:val="00A3497B"/>
    <w:rsid w:val="00A36583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C6435"/>
    <w:rsid w:val="00AD53EE"/>
    <w:rsid w:val="00AE201B"/>
    <w:rsid w:val="00AE342B"/>
    <w:rsid w:val="00AE34C2"/>
    <w:rsid w:val="00AE6C28"/>
    <w:rsid w:val="00AF295F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CF1"/>
    <w:rsid w:val="00BE14F3"/>
    <w:rsid w:val="00BE5257"/>
    <w:rsid w:val="00C01DC1"/>
    <w:rsid w:val="00C01EFF"/>
    <w:rsid w:val="00C04E2F"/>
    <w:rsid w:val="00C12040"/>
    <w:rsid w:val="00C137E6"/>
    <w:rsid w:val="00C15E8C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74BA"/>
    <w:rsid w:val="00CD4F91"/>
    <w:rsid w:val="00CD787C"/>
    <w:rsid w:val="00CE0EA0"/>
    <w:rsid w:val="00CE1C5D"/>
    <w:rsid w:val="00CE4F86"/>
    <w:rsid w:val="00CF31FC"/>
    <w:rsid w:val="00CF66D4"/>
    <w:rsid w:val="00D001E3"/>
    <w:rsid w:val="00D04FB3"/>
    <w:rsid w:val="00D2038F"/>
    <w:rsid w:val="00D25E20"/>
    <w:rsid w:val="00D273C3"/>
    <w:rsid w:val="00D3418E"/>
    <w:rsid w:val="00D341B6"/>
    <w:rsid w:val="00D6067A"/>
    <w:rsid w:val="00D667E8"/>
    <w:rsid w:val="00D703DE"/>
    <w:rsid w:val="00D7077A"/>
    <w:rsid w:val="00D71225"/>
    <w:rsid w:val="00D753A9"/>
    <w:rsid w:val="00D83390"/>
    <w:rsid w:val="00D957B4"/>
    <w:rsid w:val="00DA2337"/>
    <w:rsid w:val="00DA5536"/>
    <w:rsid w:val="00DC133D"/>
    <w:rsid w:val="00DC7A4E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63CC"/>
    <w:rsid w:val="00E5679C"/>
    <w:rsid w:val="00E64805"/>
    <w:rsid w:val="00E729E6"/>
    <w:rsid w:val="00E765F8"/>
    <w:rsid w:val="00E83252"/>
    <w:rsid w:val="00E85CE5"/>
    <w:rsid w:val="00E91919"/>
    <w:rsid w:val="00EA153C"/>
    <w:rsid w:val="00EA1E92"/>
    <w:rsid w:val="00EA2CA4"/>
    <w:rsid w:val="00EB7EDC"/>
    <w:rsid w:val="00EC1AC0"/>
    <w:rsid w:val="00EC1DDA"/>
    <w:rsid w:val="00EC21E2"/>
    <w:rsid w:val="00EC69B9"/>
    <w:rsid w:val="00EE2760"/>
    <w:rsid w:val="00EE6F09"/>
    <w:rsid w:val="00F026F5"/>
    <w:rsid w:val="00F03ED0"/>
    <w:rsid w:val="00F05E56"/>
    <w:rsid w:val="00F1343A"/>
    <w:rsid w:val="00F31EDA"/>
    <w:rsid w:val="00F3567B"/>
    <w:rsid w:val="00F473AC"/>
    <w:rsid w:val="00F529DF"/>
    <w:rsid w:val="00F73D8D"/>
    <w:rsid w:val="00F77069"/>
    <w:rsid w:val="00F91959"/>
    <w:rsid w:val="00FA0A02"/>
    <w:rsid w:val="00FA2EBA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2EC6A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AC56-662B-4F8B-951B-8A857031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3</Pages>
  <Words>1299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181</cp:revision>
  <cp:lastPrinted>2019-07-11T10:46:00Z</cp:lastPrinted>
  <dcterms:created xsi:type="dcterms:W3CDTF">2016-09-08T05:24:00Z</dcterms:created>
  <dcterms:modified xsi:type="dcterms:W3CDTF">2020-01-28T10:59:00Z</dcterms:modified>
</cp:coreProperties>
</file>